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94B5" w14:textId="6B50A74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第</w:t>
      </w:r>
      <w:r w:rsidR="00147A33">
        <w:rPr>
          <w:rFonts w:hAnsi="ＭＳ 明朝" w:cs="ＭＳ 明朝" w:hint="eastAsia"/>
          <w:spacing w:val="-1"/>
          <w:kern w:val="0"/>
          <w:sz w:val="21"/>
          <w:szCs w:val="21"/>
        </w:rPr>
        <w:t>２０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号様式（第</w:t>
      </w:r>
      <w:r w:rsidR="003D1487" w:rsidRPr="00516A6E">
        <w:rPr>
          <w:rFonts w:hAnsi="ＭＳ 明朝" w:cs="ＭＳ 明朝" w:hint="eastAsia"/>
          <w:spacing w:val="-1"/>
          <w:kern w:val="0"/>
          <w:sz w:val="21"/>
          <w:szCs w:val="21"/>
        </w:rPr>
        <w:t>４</w:t>
      </w:r>
      <w:r w:rsidR="00147A33">
        <w:rPr>
          <w:rFonts w:hAnsi="ＭＳ 明朝" w:cs="ＭＳ 明朝" w:hint="eastAsia"/>
          <w:spacing w:val="-1"/>
          <w:kern w:val="0"/>
          <w:sz w:val="21"/>
          <w:szCs w:val="21"/>
        </w:rPr>
        <w:t>９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条関係）</w:t>
      </w:r>
      <w:r w:rsidR="0045402E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</w:t>
      </w:r>
      <w:r w:rsidR="00C33800" w:rsidRPr="00516A6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5171CBB5" wp14:editId="78F0E14C">
                <wp:simplePos x="0" y="0"/>
                <wp:positionH relativeFrom="margin">
                  <wp:posOffset>2447925</wp:posOffset>
                </wp:positionH>
                <wp:positionV relativeFrom="paragraph">
                  <wp:posOffset>-10160</wp:posOffset>
                </wp:positionV>
                <wp:extent cx="619125" cy="619760"/>
                <wp:effectExtent l="0" t="0" r="28575" b="2794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FAB7" w14:textId="77777777" w:rsidR="00C33800" w:rsidRPr="00975D6E" w:rsidRDefault="00C33800" w:rsidP="00C3380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0629" w14:textId="77777777" w:rsidR="00C33800" w:rsidRPr="00975D6E" w:rsidRDefault="00C33800" w:rsidP="00C33800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6F5B7" w14:textId="77777777" w:rsidR="00C33800" w:rsidRDefault="00C33800" w:rsidP="00C338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1CBB5" id="グループ化 12" o:spid="_x0000_s1026" style="position:absolute;left:0;text-align:left;margin-left:192.75pt;margin-top:-.8pt;width:48.75pt;height:48.8pt;z-index:251657216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2943FAB7" w14:textId="77777777" w:rsidR="00C33800" w:rsidRPr="00975D6E" w:rsidRDefault="00C33800" w:rsidP="00C33800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0AA90629" w14:textId="77777777" w:rsidR="00C33800" w:rsidRPr="00975D6E" w:rsidRDefault="00C33800" w:rsidP="00C33800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FB6F5B7" w14:textId="77777777" w:rsidR="00C33800" w:rsidRDefault="00C33800" w:rsidP="00C33800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220AF74" w14:textId="77777777" w:rsidR="00516A6E" w:rsidRDefault="00516A6E" w:rsidP="00E45A59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spacing w:val="-1"/>
          <w:kern w:val="0"/>
        </w:rPr>
      </w:pPr>
    </w:p>
    <w:p w14:paraId="12D54608" w14:textId="2ED08F92" w:rsidR="00444CE3" w:rsidRPr="00516A6E" w:rsidRDefault="00E45A59" w:rsidP="00516A6E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kern w:val="0"/>
          <w:sz w:val="21"/>
          <w:szCs w:val="21"/>
        </w:rPr>
        <w:t xml:space="preserve">　年　月　日</w:t>
      </w:r>
    </w:p>
    <w:p w14:paraId="59F4FE03" w14:textId="77777777" w:rsidR="00FE71F1" w:rsidRPr="00516A6E" w:rsidRDefault="00FE71F1" w:rsidP="00195E5F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79E0A914" w14:textId="2472AA27" w:rsidR="00444CE3" w:rsidRPr="00516A6E" w:rsidRDefault="007470C9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10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ascii="Times New Roman" w:hAnsi="Times New Roman" w:cs="ＭＳ 明朝" w:hint="eastAsia"/>
          <w:kern w:val="0"/>
          <w:sz w:val="21"/>
          <w:szCs w:val="21"/>
        </w:rPr>
        <w:t>公益財団法人東京観光財団</w:t>
      </w:r>
      <w:r w:rsidR="00593ED0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理事長</w:t>
      </w:r>
      <w:r w:rsidR="00144C4D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</w:t>
      </w:r>
      <w:r w:rsidR="00444CE3" w:rsidRPr="00516A6E">
        <w:rPr>
          <w:rFonts w:hAnsi="ＭＳ 明朝" w:cs="ＭＳ 明朝" w:hint="eastAsia"/>
          <w:spacing w:val="-1"/>
          <w:kern w:val="0"/>
          <w:sz w:val="21"/>
          <w:szCs w:val="21"/>
        </w:rPr>
        <w:t>殿</w:t>
      </w:r>
    </w:p>
    <w:p w14:paraId="3AC353FC" w14:textId="32307AC1" w:rsidR="00444CE3" w:rsidRPr="00516A6E" w:rsidRDefault="00516A6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08E20AD8" wp14:editId="28359BF7">
                <wp:simplePos x="0" y="0"/>
                <wp:positionH relativeFrom="margin">
                  <wp:posOffset>5962650</wp:posOffset>
                </wp:positionH>
                <wp:positionV relativeFrom="paragraph">
                  <wp:posOffset>888365</wp:posOffset>
                </wp:positionV>
                <wp:extent cx="619125" cy="619760"/>
                <wp:effectExtent l="0" t="0" r="28575" b="27940"/>
                <wp:wrapNone/>
                <wp:docPr id="744540307" name="グループ化 744540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01197014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6099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E8C45" w14:textId="77777777" w:rsidR="00516A6E" w:rsidRPr="00975D6E" w:rsidRDefault="00516A6E" w:rsidP="00516A6E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88776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DD2C" w14:textId="77777777" w:rsidR="00516A6E" w:rsidRPr="00975D6E" w:rsidRDefault="00516A6E" w:rsidP="00516A6E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38332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CE456" w14:textId="77777777" w:rsidR="00516A6E" w:rsidRDefault="00516A6E" w:rsidP="00516A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20AD8" id="グループ化 744540307" o:spid="_x0000_s1031" style="position:absolute;left:0;text-align:left;margin-left:469.5pt;margin-top:69.95pt;width:48.75pt;height:48.8pt;z-index:25171456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048E8C45" w14:textId="77777777" w:rsidR="00516A6E" w:rsidRPr="00975D6E" w:rsidRDefault="00516A6E" w:rsidP="00516A6E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6BA7DD2C" w14:textId="77777777" w:rsidR="00516A6E" w:rsidRPr="00975D6E" w:rsidRDefault="00516A6E" w:rsidP="00516A6E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21DCE456" w14:textId="77777777" w:rsidR="00516A6E" w:rsidRDefault="00516A6E" w:rsidP="00516A6E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FAC96B4" w14:textId="77777777" w:rsidR="00516A6E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　　　　　　　　</w:t>
      </w:r>
    </w:p>
    <w:tbl>
      <w:tblPr>
        <w:tblpPr w:leftFromText="142" w:rightFromText="142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516A6E" w:rsidRPr="005821C7" w14:paraId="10848B22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3282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szCs w:val="21"/>
              </w:rPr>
              <w:t>申請者住所（法人の場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Pr="005821C7">
              <w:rPr>
                <w:rFonts w:asciiTheme="minorEastAsia" w:eastAsiaTheme="minorEastAsia" w:hAnsiTheme="minorEastAsia" w:hint="eastAsia"/>
                <w:szCs w:val="21"/>
              </w:rPr>
              <w:t>本店所在地）</w:t>
            </w:r>
          </w:p>
        </w:tc>
      </w:tr>
      <w:tr w:rsidR="00516A6E" w:rsidRPr="005821C7" w14:paraId="460A6F94" w14:textId="77777777" w:rsidTr="006A372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7DA4C07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CA3769F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2C3427AE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54FD" w14:textId="77777777" w:rsidR="00516A6E" w:rsidRPr="005821C7" w:rsidRDefault="00516A6E" w:rsidP="006A3722">
            <w:pPr>
              <w:spacing w:line="240" w:lineRule="exact"/>
              <w:ind w:left="720" w:hangingChars="300" w:hanging="720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szCs w:val="21"/>
              </w:rPr>
              <w:t>氏名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（法人の場合は商号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名称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代表者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の肩書及び氏名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516A6E" w:rsidRPr="005821C7" w14:paraId="2AEA8B91" w14:textId="77777777" w:rsidTr="006A3722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7E319C5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E60996C" w14:textId="77777777" w:rsidR="00516A6E" w:rsidRPr="00B55C12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27FB85CD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1086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szCs w:val="21"/>
              </w:rPr>
              <w:t>施設所在地</w:t>
            </w:r>
          </w:p>
        </w:tc>
      </w:tr>
      <w:tr w:rsidR="00516A6E" w:rsidRPr="005821C7" w14:paraId="51582B13" w14:textId="77777777" w:rsidTr="006A372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748C7E3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3E294C12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5121C219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5E41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516A6E" w:rsidRPr="005821C7" w14:paraId="2AEFFB70" w14:textId="77777777" w:rsidTr="006A3722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72014CC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44CA962C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E443D5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32879833" w14:textId="7CFF14BD" w:rsidR="00516A6E" w:rsidRPr="004064B2" w:rsidRDefault="00516A6E" w:rsidP="00516A6E">
      <w:pPr>
        <w:jc w:val="center"/>
        <w:rPr>
          <w:rFonts w:asciiTheme="minorEastAsia" w:eastAsiaTheme="minorEastAsia" w:hAnsiTheme="minorEastAsia"/>
        </w:rPr>
      </w:pPr>
      <w:r w:rsidRPr="004064B2">
        <w:rPr>
          <w:rFonts w:asciiTheme="minorEastAsia" w:eastAsiaTheme="minorEastAsia" w:hAnsiTheme="minorEastAsia" w:hint="eastAsia"/>
          <w:sz w:val="22"/>
        </w:rPr>
        <w:t>島</w:t>
      </w:r>
      <w:proofErr w:type="gramStart"/>
      <w:r w:rsidRPr="004064B2">
        <w:rPr>
          <w:rFonts w:asciiTheme="minorEastAsia" w:eastAsiaTheme="minorEastAsia" w:hAnsiTheme="minorEastAsia" w:hint="eastAsia"/>
          <w:sz w:val="22"/>
        </w:rPr>
        <w:t>しょ</w:t>
      </w:r>
      <w:proofErr w:type="gramEnd"/>
      <w:r w:rsidRPr="004064B2">
        <w:rPr>
          <w:rFonts w:asciiTheme="minorEastAsia" w:eastAsiaTheme="minorEastAsia" w:hAnsiTheme="minorEastAsia" w:hint="eastAsia"/>
          <w:sz w:val="22"/>
        </w:rPr>
        <w:t>地域のバリアフリー観光整備支援補助金に係る事業中止承認申請書</w:t>
      </w:r>
    </w:p>
    <w:p w14:paraId="752E24E6" w14:textId="77777777" w:rsidR="00516A6E" w:rsidRPr="00516A6E" w:rsidRDefault="00516A6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2170EB1C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03F850F1" w14:textId="08FC81EF" w:rsidR="00444CE3" w:rsidRPr="00516A6E" w:rsidRDefault="00444CE3" w:rsidP="00A15423">
      <w:pPr>
        <w:wordWrap w:val="0"/>
        <w:autoSpaceDE w:val="0"/>
        <w:autoSpaceDN w:val="0"/>
        <w:adjustRightInd w:val="0"/>
        <w:spacing w:line="367" w:lineRule="exact"/>
        <w:ind w:firstLineChars="300" w:firstLine="624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年　　月　　日</w:t>
      </w:r>
      <w:r w:rsidR="00922324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付　</w:t>
      </w:r>
      <w:r w:rsidR="000F61BC" w:rsidRPr="00516A6E">
        <w:rPr>
          <w:rFonts w:hAnsi="ＭＳ 明朝" w:cs="ＭＳ 明朝" w:hint="eastAsia"/>
          <w:spacing w:val="-1"/>
          <w:kern w:val="0"/>
          <w:sz w:val="21"/>
          <w:szCs w:val="21"/>
        </w:rPr>
        <w:t>公東観</w:t>
      </w:r>
      <w:r w:rsidR="00B97009" w:rsidRPr="00516A6E">
        <w:rPr>
          <w:rFonts w:hAnsi="ＭＳ 明朝" w:cs="ＭＳ 明朝" w:hint="eastAsia"/>
          <w:spacing w:val="-1"/>
          <w:kern w:val="0"/>
          <w:sz w:val="21"/>
          <w:szCs w:val="21"/>
        </w:rPr>
        <w:t>産</w:t>
      </w:r>
      <w:r w:rsidR="000F61BC" w:rsidRPr="00516A6E">
        <w:rPr>
          <w:rFonts w:hAnsi="ＭＳ 明朝" w:cs="ＭＳ 明朝" w:hint="eastAsia"/>
          <w:spacing w:val="-1"/>
          <w:kern w:val="0"/>
          <w:sz w:val="21"/>
          <w:szCs w:val="21"/>
        </w:rPr>
        <w:t>観</w:t>
      </w:r>
      <w:r w:rsidR="00922324" w:rsidRPr="00516A6E">
        <w:rPr>
          <w:rFonts w:hAnsi="ＭＳ 明朝" w:cs="ＭＳ 明朝" w:hint="eastAsia"/>
          <w:spacing w:val="-1"/>
          <w:kern w:val="0"/>
          <w:sz w:val="21"/>
          <w:szCs w:val="21"/>
        </w:rPr>
        <w:t>第　　号で補助金の交付決定通知のあった</w:t>
      </w:r>
      <w:r w:rsidR="00A640AE" w:rsidRPr="00516A6E">
        <w:rPr>
          <w:rFonts w:hAnsi="ＭＳ 明朝" w:cs="ＭＳ 明朝" w:hint="eastAsia"/>
          <w:spacing w:val="-1"/>
          <w:kern w:val="0"/>
          <w:sz w:val="21"/>
          <w:szCs w:val="21"/>
        </w:rPr>
        <w:t>島</w:t>
      </w:r>
      <w:proofErr w:type="gramStart"/>
      <w:r w:rsidR="00A640AE" w:rsidRPr="00516A6E">
        <w:rPr>
          <w:rFonts w:hAnsi="ＭＳ 明朝" w:cs="ＭＳ 明朝" w:hint="eastAsia"/>
          <w:spacing w:val="-1"/>
          <w:kern w:val="0"/>
          <w:sz w:val="21"/>
          <w:szCs w:val="21"/>
        </w:rPr>
        <w:t>しょ</w:t>
      </w:r>
      <w:proofErr w:type="gramEnd"/>
      <w:r w:rsidR="00A640AE" w:rsidRPr="00516A6E">
        <w:rPr>
          <w:rFonts w:hAnsi="ＭＳ 明朝" w:cs="ＭＳ 明朝" w:hint="eastAsia"/>
          <w:spacing w:val="-1"/>
          <w:kern w:val="0"/>
          <w:sz w:val="21"/>
          <w:szCs w:val="21"/>
        </w:rPr>
        <w:t>地域のバリアフリー観光整備支援補助金</w:t>
      </w:r>
      <w:r w:rsidR="0085263B" w:rsidRPr="00516A6E">
        <w:rPr>
          <w:rFonts w:hAnsi="ＭＳ 明朝" w:cs="ＭＳ 明朝" w:hint="eastAsia"/>
          <w:spacing w:val="-1"/>
          <w:kern w:val="0"/>
          <w:sz w:val="21"/>
          <w:szCs w:val="21"/>
        </w:rPr>
        <w:t>について、下記のとおり変更したいので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申請します。</w:t>
      </w:r>
    </w:p>
    <w:p w14:paraId="6845D0C4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595DA418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記</w:t>
      </w:r>
    </w:p>
    <w:p w14:paraId="786D1CBC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6650EB5A" w14:textId="60CB8554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１　中止する事業の内容等</w:t>
      </w:r>
      <w:r w:rsidRPr="00516A6E">
        <w:rPr>
          <w:rFonts w:hAnsi="ＭＳ 明朝" w:cs="ＭＳ 明朝"/>
          <w:sz w:val="21"/>
          <w:szCs w:val="21"/>
        </w:rPr>
        <w:t xml:space="preserve"> </w:t>
      </w:r>
    </w:p>
    <w:p w14:paraId="497D40E4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652F4BC9" w14:textId="37983EDA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２　中止年月日</w:t>
      </w:r>
    </w:p>
    <w:p w14:paraId="627B3981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/>
          <w:sz w:val="21"/>
          <w:szCs w:val="21"/>
        </w:rPr>
        <w:t xml:space="preserve">    　　　　年　　月　　日</w:t>
      </w:r>
    </w:p>
    <w:p w14:paraId="2C5A01C0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5052C021" w14:textId="725283F2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３　理由</w:t>
      </w:r>
    </w:p>
    <w:p w14:paraId="11A182C4" w14:textId="77777777" w:rsid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35BA2937" w14:textId="77777777" w:rsid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4A5E2E12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69"/>
        <w:tblW w:w="637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516A6E" w:rsidRPr="00516A6E" w14:paraId="49CACD8E" w14:textId="77777777" w:rsidTr="006A3722">
        <w:trPr>
          <w:trHeight w:val="346"/>
        </w:trPr>
        <w:tc>
          <w:tcPr>
            <w:tcW w:w="6379" w:type="dxa"/>
            <w:gridSpan w:val="2"/>
            <w:vAlign w:val="center"/>
          </w:tcPr>
          <w:p w14:paraId="7C224555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本申請についての連絡先等</w:t>
            </w:r>
          </w:p>
        </w:tc>
      </w:tr>
      <w:tr w:rsidR="00516A6E" w:rsidRPr="00516A6E" w14:paraId="785C7896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043CAE36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270"/>
                <w:kern w:val="0"/>
                <w:sz w:val="20"/>
                <w:szCs w:val="22"/>
                <w:fitText w:val="1680" w:id="-717447416"/>
              </w:rPr>
              <w:t>法人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6"/>
              </w:rPr>
              <w:t>名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26F3F721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1769F738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0E8B1D43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640"/>
                <w:kern w:val="0"/>
                <w:sz w:val="20"/>
                <w:szCs w:val="22"/>
                <w:fitText w:val="1680" w:id="-717447415"/>
              </w:rPr>
              <w:t>所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5"/>
              </w:rPr>
              <w:t>属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09EE561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3D25D59A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573DD5AA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146"/>
                <w:kern w:val="0"/>
                <w:sz w:val="20"/>
                <w:szCs w:val="22"/>
                <w:fitText w:val="1680" w:id="-717447414"/>
              </w:rPr>
              <w:t>担当者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4"/>
              </w:rPr>
              <w:t>名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7A3ACF0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13A7D492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6F80517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640"/>
                <w:kern w:val="0"/>
                <w:sz w:val="20"/>
                <w:szCs w:val="22"/>
                <w:fitText w:val="1680" w:id="-717447413"/>
              </w:rPr>
              <w:t>住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3"/>
              </w:rPr>
              <w:t>所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28C2C20A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z w:val="20"/>
                <w:szCs w:val="22"/>
              </w:rPr>
              <w:t>〒</w:t>
            </w:r>
          </w:p>
          <w:p w14:paraId="529AB1E7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45F7BE2C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28929CDD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146"/>
                <w:kern w:val="0"/>
                <w:sz w:val="20"/>
                <w:szCs w:val="22"/>
                <w:fitText w:val="1680" w:id="-717447412"/>
              </w:rPr>
              <w:t>電話番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2"/>
              </w:rPr>
              <w:t>号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1B988A20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29F73FC8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4C4781F0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23"/>
                <w:kern w:val="0"/>
                <w:sz w:val="20"/>
                <w:szCs w:val="22"/>
                <w:fitText w:val="1680" w:id="-717447411"/>
              </w:rPr>
              <w:t>メールアドレ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1"/>
              </w:rPr>
              <w:t>ス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vAlign w:val="center"/>
          </w:tcPr>
          <w:p w14:paraId="6E50B9DD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</w:tbl>
    <w:p w14:paraId="0D56B619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529499C6" w14:textId="77777777" w:rsidR="00516A6E" w:rsidRPr="00516A6E" w:rsidRDefault="00516A6E" w:rsidP="00516A6E">
      <w:pPr>
        <w:widowControl/>
        <w:spacing w:after="16" w:line="271" w:lineRule="auto"/>
        <w:ind w:right="570" w:firstLineChars="2000" w:firstLine="3455"/>
        <w:jc w:val="left"/>
        <w:rPr>
          <w:rFonts w:hAnsi="ＭＳ 明朝" w:cs="ＭＳ 明朝"/>
          <w:sz w:val="20"/>
          <w:szCs w:val="20"/>
        </w:rPr>
      </w:pPr>
      <w:r w:rsidRPr="00516A6E">
        <w:rPr>
          <w:rFonts w:hAnsi="ＭＳ 明朝" w:cs="ＭＳ 明朝" w:hint="eastAsia"/>
          <w:spacing w:val="2"/>
          <w:w w:val="85"/>
          <w:kern w:val="0"/>
          <w:sz w:val="20"/>
          <w:szCs w:val="20"/>
          <w:fitText w:val="6000" w:id="-717447410"/>
        </w:rPr>
        <w:t>※上記申請者と所属等が異なる場合は、代行申請者として記載してください</w:t>
      </w:r>
      <w:r w:rsidRPr="00516A6E">
        <w:rPr>
          <w:rFonts w:hAnsi="ＭＳ 明朝" w:cs="ＭＳ 明朝" w:hint="eastAsia"/>
          <w:spacing w:val="-21"/>
          <w:w w:val="85"/>
          <w:kern w:val="0"/>
          <w:sz w:val="20"/>
          <w:szCs w:val="20"/>
          <w:fitText w:val="6000" w:id="-717447410"/>
        </w:rPr>
        <w:t>。</w:t>
      </w:r>
    </w:p>
    <w:sectPr w:rsidR="00516A6E" w:rsidRPr="00516A6E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38EA" w14:textId="77777777" w:rsidR="005F7B86" w:rsidRDefault="005F7B86">
      <w:r>
        <w:separator/>
      </w:r>
    </w:p>
  </w:endnote>
  <w:endnote w:type="continuationSeparator" w:id="0">
    <w:p w14:paraId="74EA980F" w14:textId="77777777" w:rsidR="005F7B86" w:rsidRDefault="005F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86F4" w14:textId="77777777" w:rsidR="005F7B86" w:rsidRDefault="005F7B86">
      <w:r>
        <w:separator/>
      </w:r>
    </w:p>
  </w:footnote>
  <w:footnote w:type="continuationSeparator" w:id="0">
    <w:p w14:paraId="7FF3AEAB" w14:textId="77777777" w:rsidR="005F7B86" w:rsidRDefault="005F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47A33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17C0E"/>
    <w:rsid w:val="00225C4A"/>
    <w:rsid w:val="00227259"/>
    <w:rsid w:val="002409C2"/>
    <w:rsid w:val="002476C0"/>
    <w:rsid w:val="00265D13"/>
    <w:rsid w:val="00274EF1"/>
    <w:rsid w:val="002814D8"/>
    <w:rsid w:val="0028578E"/>
    <w:rsid w:val="00287244"/>
    <w:rsid w:val="002A672A"/>
    <w:rsid w:val="002B4552"/>
    <w:rsid w:val="002C7638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16A6E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E4524"/>
    <w:rsid w:val="005F7B86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74063"/>
    <w:rsid w:val="00680BBD"/>
    <w:rsid w:val="00681EA9"/>
    <w:rsid w:val="00682D76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1B80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3D2E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600"/>
    <w:rsid w:val="00D84E0D"/>
    <w:rsid w:val="00D9127F"/>
    <w:rsid w:val="00D91E12"/>
    <w:rsid w:val="00D94B0F"/>
    <w:rsid w:val="00DA14DE"/>
    <w:rsid w:val="00DC2D06"/>
    <w:rsid w:val="00DC74A1"/>
    <w:rsid w:val="00DE2E68"/>
    <w:rsid w:val="00DF5E67"/>
    <w:rsid w:val="00E06E4E"/>
    <w:rsid w:val="00E12CEC"/>
    <w:rsid w:val="00E2002C"/>
    <w:rsid w:val="00E23A1C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077D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201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Aya Aoyanagi</cp:lastModifiedBy>
  <cp:revision>5</cp:revision>
  <cp:lastPrinted>2023-04-19T07:04:00Z</cp:lastPrinted>
  <dcterms:created xsi:type="dcterms:W3CDTF">2025-05-07T09:33:00Z</dcterms:created>
  <dcterms:modified xsi:type="dcterms:W3CDTF">2026-03-27T04:50:00Z</dcterms:modified>
  <cp:contentStatus/>
</cp:coreProperties>
</file>